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8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8  F-000508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4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336017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68012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147907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4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-1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8  F-000508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